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EADA" w14:textId="77777777" w:rsidR="00081104" w:rsidRPr="00E14384" w:rsidRDefault="00081104" w:rsidP="00081104">
      <w:pPr>
        <w:pageBreakBefore/>
        <w:autoSpaceDE w:val="0"/>
        <w:autoSpaceDN w:val="0"/>
        <w:adjustRightInd w:val="0"/>
        <w:spacing w:after="0"/>
        <w:rPr>
          <w:rFonts w:asciiTheme="minorEastAsia" w:eastAsiaTheme="minorEastAsia" w:hAnsiTheme="minorEastAsia" w:cs="HGP明朝E"/>
          <w:color w:val="000000" w:themeColor="text1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【実施方針（案）様式１】</w:t>
      </w:r>
    </w:p>
    <w:p w14:paraId="1F6F9F17" w14:textId="77777777" w:rsidR="00081104" w:rsidRPr="00E14384" w:rsidRDefault="00081104" w:rsidP="00081104">
      <w:pPr>
        <w:autoSpaceDE w:val="0"/>
        <w:autoSpaceDN w:val="0"/>
        <w:adjustRightInd w:val="0"/>
        <w:spacing w:after="0"/>
        <w:rPr>
          <w:rFonts w:asciiTheme="minorEastAsia" w:eastAsiaTheme="minorEastAsia" w:hAnsiTheme="minorEastAsia"/>
          <w:color w:val="000000" w:themeColor="text1"/>
        </w:rPr>
      </w:pPr>
    </w:p>
    <w:p w14:paraId="1836EC6E" w14:textId="77777777" w:rsidR="00081104" w:rsidRPr="00E14384" w:rsidRDefault="00081104" w:rsidP="00081104">
      <w:pPr>
        <w:autoSpaceDE w:val="0"/>
        <w:autoSpaceDN w:val="0"/>
        <w:adjustRightInd w:val="0"/>
        <w:spacing w:after="0"/>
        <w:jc w:val="center"/>
        <w:rPr>
          <w:rFonts w:asciiTheme="minorEastAsia" w:eastAsiaTheme="minorEastAsia" w:hAnsiTheme="minorEastAsia" w:cs="HGP明朝E"/>
          <w:color w:val="000000" w:themeColor="text1"/>
          <w:sz w:val="32"/>
          <w:szCs w:val="32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実施方針（案）等説明会参加申込書</w:t>
      </w:r>
    </w:p>
    <w:p w14:paraId="0E18FED9" w14:textId="77777777" w:rsidR="00081104" w:rsidRPr="00E14384" w:rsidRDefault="00081104" w:rsidP="0008110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6FF577DD" w14:textId="77777777" w:rsidR="00081104" w:rsidRPr="00E14384" w:rsidRDefault="00081104" w:rsidP="0008110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平成　　　年　　　月　　　日</w:t>
      </w:r>
    </w:p>
    <w:p w14:paraId="3704397E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381E794E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A977A0">
        <w:rPr>
          <w:rFonts w:asciiTheme="minorEastAsia" w:eastAsiaTheme="minorEastAsia" w:hAnsiTheme="minorEastAsia" w:cs="HGP明朝E" w:hint="eastAsia"/>
          <w:color w:val="000000" w:themeColor="text1"/>
        </w:rPr>
        <w:t>みやき町まちづくり課　定住総合対策担当</w:t>
      </w: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行</w:t>
      </w:r>
    </w:p>
    <w:p w14:paraId="042079B6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6CE9DC75" w14:textId="0B15EE15" w:rsidR="00081104" w:rsidRPr="00E14384" w:rsidRDefault="004F7DDE" w:rsidP="00081104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HGP明朝E"/>
          <w:color w:val="000000" w:themeColor="text1"/>
        </w:rPr>
      </w:pPr>
      <w:r>
        <w:rPr>
          <w:rFonts w:asciiTheme="minorEastAsia" w:eastAsiaTheme="minorEastAsia" w:hAnsiTheme="minorEastAsia" w:cs="HGP明朝E" w:hint="eastAsia"/>
          <w:color w:val="000000" w:themeColor="text1"/>
        </w:rPr>
        <w:t>平成３０</w:t>
      </w:r>
      <w:r w:rsidR="00081104" w:rsidRPr="00E115DC">
        <w:rPr>
          <w:rFonts w:asciiTheme="minorEastAsia" w:eastAsiaTheme="minorEastAsia" w:hAnsiTheme="minorEastAsia" w:cs="HGP明朝E" w:hint="eastAsia"/>
          <w:color w:val="000000" w:themeColor="text1"/>
        </w:rPr>
        <w:t>年</w:t>
      </w:r>
      <w:r>
        <w:rPr>
          <w:rFonts w:asciiTheme="minorEastAsia" w:eastAsiaTheme="minorEastAsia" w:hAnsiTheme="minorEastAsia" w:cs="HGP明朝E" w:hint="eastAsia"/>
        </w:rPr>
        <w:t>１１月９</w:t>
      </w:r>
      <w:r w:rsidR="00081104" w:rsidRPr="00E115DC">
        <w:rPr>
          <w:rFonts w:asciiTheme="minorEastAsia" w:eastAsiaTheme="minorEastAsia" w:hAnsiTheme="minorEastAsia" w:cs="HGP明朝E" w:hint="eastAsia"/>
        </w:rPr>
        <w:t>日</w:t>
      </w:r>
      <w:r w:rsidR="008F0921">
        <w:rPr>
          <w:rFonts w:asciiTheme="minorEastAsia" w:eastAsiaTheme="minorEastAsia" w:hAnsiTheme="minorEastAsia" w:cs="HGP明朝E" w:hint="eastAsia"/>
          <w:color w:val="000000" w:themeColor="text1"/>
        </w:rPr>
        <w:t>（金</w:t>
      </w:r>
      <w:r w:rsidR="00081104" w:rsidRPr="00E115DC">
        <w:rPr>
          <w:rFonts w:asciiTheme="minorEastAsia" w:eastAsiaTheme="minorEastAsia" w:hAnsiTheme="minorEastAsia" w:cs="HGP明朝E" w:hint="eastAsia"/>
          <w:color w:val="000000" w:themeColor="text1"/>
        </w:rPr>
        <w:t>）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>に開催される「</w:t>
      </w:r>
      <w:r w:rsidRPr="004F7DDE">
        <w:rPr>
          <w:rFonts w:asciiTheme="minorEastAsia" w:eastAsiaTheme="minorEastAsia" w:hAnsiTheme="minorEastAsia" w:cs="HGP明朝E" w:hint="eastAsia"/>
          <w:color w:val="000000" w:themeColor="text1"/>
        </w:rPr>
        <w:t>みやき町戸建て定住促進住宅整備事業【№2】（仮称）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>」の実施方針（案）等に関する説明会への参加を希望します。</w:t>
      </w:r>
    </w:p>
    <w:p w14:paraId="62BB6E30" w14:textId="77777777" w:rsidR="00081104" w:rsidRPr="008F0921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175"/>
      </w:tblGrid>
      <w:tr w:rsidR="00081104" w:rsidRPr="00E14384" w14:paraId="4543A97F" w14:textId="77777777" w:rsidTr="00530A93">
        <w:trPr>
          <w:trHeight w:val="673"/>
          <w:jc w:val="center"/>
        </w:trPr>
        <w:tc>
          <w:tcPr>
            <w:tcW w:w="2660" w:type="dxa"/>
            <w:vAlign w:val="center"/>
          </w:tcPr>
          <w:p w14:paraId="4B7F00AD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14:paraId="6249D37F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28F0307C" w14:textId="77777777" w:rsidTr="00530A93">
        <w:trPr>
          <w:trHeight w:val="673"/>
          <w:jc w:val="center"/>
        </w:trPr>
        <w:tc>
          <w:tcPr>
            <w:tcW w:w="2660" w:type="dxa"/>
            <w:vAlign w:val="center"/>
          </w:tcPr>
          <w:p w14:paraId="4FCA385D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14:paraId="1BE12FB7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59C64BB1" w14:textId="77777777" w:rsidTr="00530A93">
        <w:trPr>
          <w:trHeight w:val="673"/>
          <w:jc w:val="center"/>
        </w:trPr>
        <w:tc>
          <w:tcPr>
            <w:tcW w:w="2660" w:type="dxa"/>
            <w:vAlign w:val="center"/>
          </w:tcPr>
          <w:p w14:paraId="2180D6F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14:paraId="66C2C9D8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2C4B4D13" w14:textId="77777777" w:rsidTr="00530A93">
        <w:trPr>
          <w:trHeight w:val="673"/>
          <w:jc w:val="center"/>
        </w:trPr>
        <w:tc>
          <w:tcPr>
            <w:tcW w:w="2660" w:type="dxa"/>
            <w:vAlign w:val="center"/>
          </w:tcPr>
          <w:p w14:paraId="2752B88B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14:paraId="2B7E6DE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1F9A529E" w14:textId="77777777" w:rsidTr="00530A93">
        <w:trPr>
          <w:trHeight w:val="673"/>
          <w:jc w:val="center"/>
        </w:trPr>
        <w:tc>
          <w:tcPr>
            <w:tcW w:w="2660" w:type="dxa"/>
            <w:vAlign w:val="center"/>
          </w:tcPr>
          <w:p w14:paraId="5FD8AC0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14:paraId="164CE92E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51CF879A" w14:textId="77777777" w:rsidTr="00530A93">
        <w:trPr>
          <w:trHeight w:val="673"/>
          <w:jc w:val="center"/>
        </w:trPr>
        <w:tc>
          <w:tcPr>
            <w:tcW w:w="2660" w:type="dxa"/>
            <w:vAlign w:val="center"/>
          </w:tcPr>
          <w:p w14:paraId="7E60471E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14:paraId="4E95544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2204FE50" w14:textId="77777777" w:rsidTr="00530A93">
        <w:trPr>
          <w:trHeight w:val="673"/>
          <w:jc w:val="center"/>
        </w:trPr>
        <w:tc>
          <w:tcPr>
            <w:tcW w:w="2660" w:type="dxa"/>
            <w:vAlign w:val="center"/>
          </w:tcPr>
          <w:p w14:paraId="21920E4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14:paraId="7B3B039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7075E53C" w14:textId="77777777" w:rsidTr="00530A93">
        <w:trPr>
          <w:trHeight w:val="673"/>
          <w:jc w:val="center"/>
        </w:trPr>
        <w:tc>
          <w:tcPr>
            <w:tcW w:w="2660" w:type="dxa"/>
            <w:vAlign w:val="center"/>
          </w:tcPr>
          <w:p w14:paraId="349D09B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参加人数名</w:t>
            </w:r>
          </w:p>
        </w:tc>
        <w:tc>
          <w:tcPr>
            <w:tcW w:w="7175" w:type="dxa"/>
            <w:vAlign w:val="center"/>
          </w:tcPr>
          <w:p w14:paraId="078ABCB3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</w:tbl>
    <w:p w14:paraId="75E81033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2C279D3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14:paraId="59C872E3" w14:textId="77777777" w:rsidR="00081104" w:rsidRPr="00E14384" w:rsidRDefault="00081104" w:rsidP="00081104">
      <w:pPr>
        <w:autoSpaceDE w:val="0"/>
        <w:autoSpaceDN w:val="0"/>
        <w:adjustRightInd w:val="0"/>
        <w:ind w:leftChars="82" w:left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14:paraId="79EC4321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14:paraId="77D852EE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p w14:paraId="40F25DBC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2D02D714" w14:textId="77777777" w:rsidR="00081104" w:rsidRPr="005D3BFE" w:rsidRDefault="00081104" w:rsidP="00081104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</w:p>
    <w:sectPr w:rsidR="00081104" w:rsidRPr="005D3BFE" w:rsidSect="00BD56A3">
      <w:footerReference w:type="default" r:id="rId8"/>
      <w:type w:val="continuous"/>
      <w:pgSz w:w="11906" w:h="16838" w:code="9"/>
      <w:pgMar w:top="1134" w:right="851" w:bottom="1134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7D5C6" w14:textId="77777777" w:rsidR="00304351" w:rsidRDefault="00304351" w:rsidP="00076F71">
      <w:pPr>
        <w:spacing w:after="0" w:line="240" w:lineRule="auto"/>
      </w:pPr>
      <w:r>
        <w:separator/>
      </w:r>
    </w:p>
  </w:endnote>
  <w:endnote w:type="continuationSeparator" w:id="0">
    <w:p w14:paraId="2CD014D5" w14:textId="77777777" w:rsidR="00304351" w:rsidRDefault="0030435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A360B" w14:textId="43ECAB74" w:rsidR="002B0D19" w:rsidRDefault="002B0D19" w:rsidP="006A48A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A0A8" w14:textId="77777777" w:rsidR="00304351" w:rsidRDefault="00304351" w:rsidP="00076F71">
      <w:pPr>
        <w:spacing w:after="0" w:line="240" w:lineRule="auto"/>
      </w:pPr>
      <w:r>
        <w:separator/>
      </w:r>
    </w:p>
  </w:footnote>
  <w:footnote w:type="continuationSeparator" w:id="0">
    <w:p w14:paraId="2728C956" w14:textId="77777777" w:rsidR="00304351" w:rsidRDefault="0030435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10"/>
  <w:drawingGridVerticalSpacing w:val="240"/>
  <w:displayHorizont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53C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30F1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1104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0FBE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738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0A9A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6CB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D63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18F4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5D8C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0D19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180C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4351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5807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26B6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37DE"/>
    <w:rsid w:val="0035546A"/>
    <w:rsid w:val="00355CBC"/>
    <w:rsid w:val="003564DE"/>
    <w:rsid w:val="00357159"/>
    <w:rsid w:val="003571D5"/>
    <w:rsid w:val="00357D62"/>
    <w:rsid w:val="00360D29"/>
    <w:rsid w:val="00361340"/>
    <w:rsid w:val="00361B36"/>
    <w:rsid w:val="003623B5"/>
    <w:rsid w:val="00362CD8"/>
    <w:rsid w:val="00363695"/>
    <w:rsid w:val="00363831"/>
    <w:rsid w:val="00364033"/>
    <w:rsid w:val="003644E5"/>
    <w:rsid w:val="00364CFA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0B3"/>
    <w:rsid w:val="0038627B"/>
    <w:rsid w:val="00386EE0"/>
    <w:rsid w:val="0038776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56C2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3F1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C79A6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3B44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37EE1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845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4F7DDE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4098"/>
    <w:rsid w:val="00525319"/>
    <w:rsid w:val="005262E9"/>
    <w:rsid w:val="00526790"/>
    <w:rsid w:val="00527A50"/>
    <w:rsid w:val="00527C24"/>
    <w:rsid w:val="00530A93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1FA0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234B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236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25F0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63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958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3BFE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8B7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37F2D"/>
    <w:rsid w:val="006411B3"/>
    <w:rsid w:val="00642CFA"/>
    <w:rsid w:val="00643795"/>
    <w:rsid w:val="00644ADB"/>
    <w:rsid w:val="0064616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145E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48AE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4D4B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415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28DA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16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61B"/>
    <w:rsid w:val="008229D5"/>
    <w:rsid w:val="00823CED"/>
    <w:rsid w:val="00825E07"/>
    <w:rsid w:val="00826F26"/>
    <w:rsid w:val="0083230A"/>
    <w:rsid w:val="008323AF"/>
    <w:rsid w:val="008329A7"/>
    <w:rsid w:val="00833048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4A22"/>
    <w:rsid w:val="00845261"/>
    <w:rsid w:val="0084697D"/>
    <w:rsid w:val="008475DE"/>
    <w:rsid w:val="00851E11"/>
    <w:rsid w:val="0085264D"/>
    <w:rsid w:val="008530A5"/>
    <w:rsid w:val="00854684"/>
    <w:rsid w:val="0085479A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2680"/>
    <w:rsid w:val="008630F2"/>
    <w:rsid w:val="00863E0E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5C7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D4CE9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921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4A06"/>
    <w:rsid w:val="00906306"/>
    <w:rsid w:val="009107CE"/>
    <w:rsid w:val="00910A6F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CE7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2243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376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A16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3953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14B8"/>
    <w:rsid w:val="00A627F3"/>
    <w:rsid w:val="00A63226"/>
    <w:rsid w:val="00A63352"/>
    <w:rsid w:val="00A6457F"/>
    <w:rsid w:val="00A671A0"/>
    <w:rsid w:val="00A6796E"/>
    <w:rsid w:val="00A67D23"/>
    <w:rsid w:val="00A702B6"/>
    <w:rsid w:val="00A7036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385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1A2E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7778F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6A3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68C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27C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13F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500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68F2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D5B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1792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384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3A5B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248D"/>
    <w:rsid w:val="00E831E0"/>
    <w:rsid w:val="00E83AD9"/>
    <w:rsid w:val="00E841D4"/>
    <w:rsid w:val="00E84584"/>
    <w:rsid w:val="00E8476C"/>
    <w:rsid w:val="00E8515F"/>
    <w:rsid w:val="00E858CC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07206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12E8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5FAF9"/>
  <w15:docId w15:val="{920E90CA-9E6F-46CD-8FF2-0D12E3EA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16F6-F047-4AD5-9D10-1587BF5AE8C2}">
  <ds:schemaRefs>
    <ds:schemaRef ds:uri="http://schemas.openxmlformats.org/officeDocument/2006/bibliography"/>
  </ds:schemaRefs>
</ds:datastoreItem>
</file>